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14EEE67A" w:rsidR="00650317" w:rsidRPr="00B526D7" w:rsidRDefault="00941C5F" w:rsidP="00650317">
      <w:pPr>
        <w:pStyle w:val="Title2"/>
      </w:pPr>
      <w:r>
        <w:t>ERD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3B9BD934" w:rsidR="00650317" w:rsidRPr="00B526D7" w:rsidRDefault="00B526D7" w:rsidP="00650317">
      <w:pPr>
        <w:pStyle w:val="Title2"/>
      </w:pPr>
      <w:proofErr w:type="gramStart"/>
      <w:r>
        <w:t>W</w:t>
      </w:r>
      <w:r w:rsidR="00A1007A">
        <w:t>5</w:t>
      </w:r>
      <w:r w:rsidR="00ED1697">
        <w:t>.</w:t>
      </w:r>
      <w:r w:rsidR="00A1007A">
        <w:t>3</w:t>
      </w:r>
      <w:r>
        <w:t>:A</w:t>
      </w:r>
      <w:proofErr w:type="gramEnd"/>
    </w:p>
    <w:p w14:paraId="3817DB79" w14:textId="38969FF5" w:rsidR="00650317" w:rsidRDefault="00A1007A" w:rsidP="00650317">
      <w:pPr>
        <w:pStyle w:val="Title2"/>
      </w:pPr>
      <w:r>
        <w:t>22</w:t>
      </w:r>
      <w:r w:rsidR="001A3598">
        <w:t xml:space="preserve"> June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7EDF14C0" w14:textId="0785F120" w:rsidR="00650317" w:rsidRPr="003B1BB6" w:rsidRDefault="00A1007A" w:rsidP="00941C5F">
      <w:pPr>
        <w:rPr>
          <w:rFonts w:cstheme="minorHAnsi"/>
        </w:rPr>
      </w:pPr>
      <w:r>
        <w:rPr>
          <w:rFonts w:ascii="Helvetica" w:hAnsi="Helvetica" w:cs="Helvetica"/>
        </w:rPr>
        <w:lastRenderedPageBreak/>
        <w:tab/>
      </w:r>
      <w:r w:rsidR="007D6C3C">
        <w:rPr>
          <w:rFonts w:cstheme="minorHAnsi"/>
          <w:noProof/>
        </w:rPr>
        <w:drawing>
          <wp:inline distT="0" distB="0" distL="0" distR="0" wp14:anchorId="3880006A" wp14:editId="7D386D1C">
            <wp:extent cx="6285805" cy="5308600"/>
            <wp:effectExtent l="0" t="0" r="1270" b="0"/>
            <wp:docPr id="484642471" name="Picture 1" descr="A diagram of a movie studi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42471" name="Picture 1" descr="A diagram of a movie studi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554" cy="53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17" w:rsidRPr="003B1BB6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E33F" w14:textId="77777777" w:rsidR="00D954E8" w:rsidRDefault="00D954E8" w:rsidP="00B15284">
      <w:pPr>
        <w:spacing w:after="0" w:line="240" w:lineRule="auto"/>
      </w:pPr>
      <w:r>
        <w:separator/>
      </w:r>
    </w:p>
  </w:endnote>
  <w:endnote w:type="continuationSeparator" w:id="0">
    <w:p w14:paraId="6BF6B54C" w14:textId="77777777" w:rsidR="00D954E8" w:rsidRDefault="00D954E8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50C3EAAF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FD7FB7">
      <w:rPr>
        <w:noProof/>
      </w:rPr>
      <w:t>June 22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78BF" w14:textId="77777777" w:rsidR="00D954E8" w:rsidRDefault="00D954E8" w:rsidP="00B15284">
      <w:pPr>
        <w:spacing w:after="0" w:line="240" w:lineRule="auto"/>
      </w:pPr>
      <w:r>
        <w:separator/>
      </w:r>
    </w:p>
  </w:footnote>
  <w:footnote w:type="continuationSeparator" w:id="0">
    <w:p w14:paraId="50A42C02" w14:textId="77777777" w:rsidR="00D954E8" w:rsidRDefault="00D954E8" w:rsidP="00B1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0F9C" w14:textId="267D42FA" w:rsidR="00A1007A" w:rsidRDefault="00941C5F">
    <w:pPr>
      <w:pStyle w:val="Header"/>
    </w:pPr>
    <w:r>
      <w:t>E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B2FD4"/>
    <w:rsid w:val="000B45D3"/>
    <w:rsid w:val="000E1F04"/>
    <w:rsid w:val="000F0E0F"/>
    <w:rsid w:val="00117553"/>
    <w:rsid w:val="0014181D"/>
    <w:rsid w:val="0014189F"/>
    <w:rsid w:val="00175171"/>
    <w:rsid w:val="001A3598"/>
    <w:rsid w:val="001C11DB"/>
    <w:rsid w:val="001C2FCF"/>
    <w:rsid w:val="00274927"/>
    <w:rsid w:val="002A0D6F"/>
    <w:rsid w:val="002D2E6C"/>
    <w:rsid w:val="003B1BB6"/>
    <w:rsid w:val="003E5E38"/>
    <w:rsid w:val="00461370"/>
    <w:rsid w:val="004B458D"/>
    <w:rsid w:val="004D0EFA"/>
    <w:rsid w:val="004D6130"/>
    <w:rsid w:val="005128A5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24DB7"/>
    <w:rsid w:val="00650317"/>
    <w:rsid w:val="007048AD"/>
    <w:rsid w:val="0072174E"/>
    <w:rsid w:val="00753269"/>
    <w:rsid w:val="00774790"/>
    <w:rsid w:val="007D6C3C"/>
    <w:rsid w:val="007E6F7D"/>
    <w:rsid w:val="008200DB"/>
    <w:rsid w:val="00897914"/>
    <w:rsid w:val="00941C5F"/>
    <w:rsid w:val="00943762"/>
    <w:rsid w:val="009B4EE8"/>
    <w:rsid w:val="00A0267A"/>
    <w:rsid w:val="00A1007A"/>
    <w:rsid w:val="00A54237"/>
    <w:rsid w:val="00A72791"/>
    <w:rsid w:val="00AA5E22"/>
    <w:rsid w:val="00B15284"/>
    <w:rsid w:val="00B1766C"/>
    <w:rsid w:val="00B526D7"/>
    <w:rsid w:val="00B618AF"/>
    <w:rsid w:val="00BE504A"/>
    <w:rsid w:val="00C325E2"/>
    <w:rsid w:val="00C714E3"/>
    <w:rsid w:val="00C914D4"/>
    <w:rsid w:val="00CA1522"/>
    <w:rsid w:val="00D06D58"/>
    <w:rsid w:val="00D07070"/>
    <w:rsid w:val="00D25CE4"/>
    <w:rsid w:val="00D8543D"/>
    <w:rsid w:val="00D954E8"/>
    <w:rsid w:val="00DA1A5C"/>
    <w:rsid w:val="00DB68C6"/>
    <w:rsid w:val="00DB6A6E"/>
    <w:rsid w:val="00E2725A"/>
    <w:rsid w:val="00ED1697"/>
    <w:rsid w:val="00F20393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6-23T00:52:00Z</dcterms:created>
  <dcterms:modified xsi:type="dcterms:W3CDTF">2024-06-23T01:08:00Z</dcterms:modified>
</cp:coreProperties>
</file>